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3147EB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3147E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0370D2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037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3: </w:t>
            </w:r>
            <w:r w:rsidR="00394829" w:rsidRPr="00394829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FD79DA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FD79DA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FE3E0B">
              <w:rPr>
                <w:rFonts w:ascii="Arial" w:hAnsi="Arial" w:cs="Arial"/>
                <w:color w:val="auto"/>
              </w:rPr>
              <w:t>e|</w:t>
            </w:r>
            <w:r w:rsidRPr="00FD79DA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FD79DA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FD79DA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FD79DA">
              <w:rPr>
                <w:rFonts w:ascii="Arial" w:hAnsi="Arial" w:cs="Arial"/>
                <w:color w:val="FF0000"/>
              </w:rPr>
              <w:t>fals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FD79DA" w:rsidRDefault="00B90098" w:rsidP="00B90098">
            <w:pPr>
              <w:rPr>
                <w:rFonts w:ascii="Arial" w:hAnsi="Arial" w:cs="Arial"/>
                <w:b w:val="0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Acessando a tela Administração&gt;Configurações&gt;Parâmetros de Importação (Genérica) devem sumir </w:t>
            </w:r>
            <w:r w:rsidRPr="00FD79DA">
              <w:rPr>
                <w:rFonts w:ascii="Arial" w:hAnsi="Arial" w:cs="Arial"/>
                <w:color w:val="FF0000"/>
              </w:rPr>
              <w:t xml:space="preserve">da tela os botões Alterar, Deletar, </w:t>
            </w:r>
            <w:proofErr w:type="gramStart"/>
            <w:r w:rsidRPr="00FD79DA">
              <w:rPr>
                <w:rFonts w:ascii="Arial" w:hAnsi="Arial" w:cs="Arial"/>
                <w:color w:val="FF0000"/>
              </w:rPr>
              <w:t>Duplicar e Inserir</w:t>
            </w:r>
            <w:proofErr w:type="gramEnd"/>
          </w:p>
          <w:p w:rsidR="00B90098" w:rsidRPr="00FD79DA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2EF099E" wp14:editId="6750D6F3">
                  <wp:extent cx="5400040" cy="273367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531F57" wp14:editId="46E61822">
                  <wp:extent cx="5400040" cy="2723515"/>
                  <wp:effectExtent l="0" t="0" r="0" b="63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0370D2">
            <w:pPr>
              <w:jc w:val="center"/>
            </w:pP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lastRenderedPageBreak/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EB" w:rsidRDefault="003147EB" w:rsidP="004B13CF">
      <w:pPr>
        <w:spacing w:line="240" w:lineRule="auto"/>
      </w:pPr>
      <w:r>
        <w:separator/>
      </w:r>
    </w:p>
  </w:endnote>
  <w:endnote w:type="continuationSeparator" w:id="0">
    <w:p w:rsidR="003147EB" w:rsidRDefault="003147EB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0370D2">
      <w:rPr>
        <w:noProof/>
        <w:sz w:val="16"/>
      </w:rPr>
      <w:t>4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0370D2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EB" w:rsidRDefault="003147EB" w:rsidP="004B13CF">
      <w:pPr>
        <w:spacing w:line="240" w:lineRule="auto"/>
      </w:pPr>
      <w:r>
        <w:separator/>
      </w:r>
    </w:p>
  </w:footnote>
  <w:footnote w:type="continuationSeparator" w:id="0">
    <w:p w:rsidR="003147EB" w:rsidRDefault="003147EB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0D2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47EB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9A82-05CE-4DA6-A571-25054F9F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19:00Z</dcterms:modified>
  <cp:category>PMO</cp:category>
</cp:coreProperties>
</file>